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32" w:rsidRDefault="003D6732" w:rsidP="003D673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3D6732" w:rsidRDefault="003D6732" w:rsidP="003D673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3D6732" w:rsidRDefault="003D6732" w:rsidP="003D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на воде для дошкольников</w:t>
      </w:r>
    </w:p>
    <w:p w:rsidR="003D6732" w:rsidRPr="003D6732" w:rsidRDefault="003D6732" w:rsidP="003D673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7F7F9"/>
          <w:lang w:eastAsia="ru-RU"/>
        </w:rPr>
      </w:pPr>
    </w:p>
    <w:p w:rsidR="003D6732" w:rsidRDefault="003D6732" w:rsidP="003D67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 маленьких детей обычно отсутствует природный страх перед водой и поэтому они смело лезут в нее, совершенно не осознавая грозящие им опасности. Дошкольники часто не способны адекватно оценить уровень угрозы, а значит, основная задача по обеспечению их безопасности на воде ложится на родителей. Хотя, конечно, малышей необходимо ознакомить с правилами поведения в летний период. </w:t>
      </w: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существенно сократить количество трагических несчастных случаев, которые очень часто происходят по невнимательности и халатности взросл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сти на воде для дошкольников – веселые уроки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ем простые понятные правила безопасности, а также стихи, картинки и рассказы, разъясняющие их. Например, стих: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плескаться будем мы,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га, где мама нас поставила,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мы не боимся глубины,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то водные все знаем правила!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дошкольникам необходимо четко усвоить следующие правила безопасности на воде: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ходить или заплывать глубоко в воду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лавать в воде без присмотра взрослых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нырять в воду, </w:t>
      </w:r>
      <w:proofErr w:type="gramStart"/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елко, там где твердое или острое дно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ыряй в маленький надувной бассейн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ырять в воду с лодок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ть в воду можно только там, где хорошее дно, достаточная глубина, и где тебе разрешают взрослые, которые должны быть рядом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долго находиться в воде, можно сильно замерзнуть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граешь с детьми, запрещено их толкать в воду или удерживать под водой, они могут захлебнуться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купаться во время плохой погоды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ля тех, кто не умеет плавать или плохо плавает - когда купаешься, используй надувной круг, жилет, нарукавники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лывай далеко от берега даже на надувном круге или в жилете – это опасно. Они могут лопнуть </w:t>
      </w:r>
      <w:proofErr w:type="gramStart"/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нешь тонуть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видишь, что кто-то тонет или кому-то плохо, сообщи об этом взрослым.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наглотался воды, замерз, у тебя судорога или просто плохо – выйди из воды!</w:t>
      </w:r>
    </w:p>
    <w:p w:rsidR="003D6732" w:rsidRPr="003D6732" w:rsidRDefault="003D6732" w:rsidP="003D673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осторожен на берегу реки, озера или моря, там могут быть ямы даже недалеко от берега.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равила купания все соблюдаем на воде,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ому мы знаем, что никогда не быть беде.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малыши послушные, родителей мы любим,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ттого знаем правила, и никогда их не забудем!</w:t>
      </w:r>
    </w:p>
    <w:p w:rsidR="003D6732" w:rsidRPr="003D6732" w:rsidRDefault="003D6732" w:rsidP="003D6732">
      <w:pPr>
        <w:shd w:val="clear" w:color="auto" w:fill="FFFFFF" w:themeFill="background1"/>
        <w:spacing w:after="0" w:line="36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ла безопасности на воде для дошкольников – материал для родителей</w:t>
      </w:r>
    </w:p>
    <w:p w:rsidR="003D6732" w:rsidRPr="003D6732" w:rsidRDefault="003D6732" w:rsidP="003D67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9"/>
          <w:lang w:eastAsia="ru-RU"/>
        </w:rPr>
        <w:t> </w:t>
      </w: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стало время поговорить с родителями о безопасности на воде дошкольников. Поскольку малыши малышами, а взрослый должен неусыпно контролировать процесс купания детей, тем более дошкольного возраста, когда ребенок еще достаточно слаб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и когда он может утонуть в считанные минуты.</w:t>
      </w:r>
    </w:p>
    <w:p w:rsidR="003D6732" w:rsidRPr="003D6732" w:rsidRDefault="003D6732" w:rsidP="003D6732">
      <w:pPr>
        <w:shd w:val="clear" w:color="auto" w:fill="FFFFFF" w:themeFill="background1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правила безопасности на воде - купание в крупных бассейнах</w:t>
      </w:r>
    </w:p>
    <w:p w:rsidR="003D6732" w:rsidRPr="003D6732" w:rsidRDefault="003D6732" w:rsidP="003D673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дошкольник уже хорошо плавает и ныряет, то не позволяйте ему нырять в местах, где глубина меньше, чем 2,5 метра.</w:t>
      </w:r>
    </w:p>
    <w:p w:rsidR="003D6732" w:rsidRPr="003D6732" w:rsidRDefault="003D6732" w:rsidP="003D673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ошкольникам плавать в одиночку, всегда находитесь на расстоянии до метра от них и подстраховывайте малышей рукой, даже если ребенок плывет с надувным кругом или жилетом.</w:t>
      </w:r>
    </w:p>
    <w:p w:rsidR="003D6732" w:rsidRPr="003D6732" w:rsidRDefault="003D6732" w:rsidP="003D673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пании старайтесь, чтобы всегда на дежурстве был спасатель или инструктор, но никогда не рассчитывайте только на них, помните, что вы в первую очередь отвечаете за безопасность собственного ребенка на воде.</w:t>
      </w:r>
    </w:p>
    <w:p w:rsidR="003D6732" w:rsidRPr="003D6732" w:rsidRDefault="003D6732" w:rsidP="003D673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, чтобы маршруты плавания маленьких детей не пересекались со старшими, это может привести к травме.</w:t>
      </w:r>
    </w:p>
    <w:p w:rsidR="003D6732" w:rsidRPr="003D6732" w:rsidRDefault="003D6732" w:rsidP="003D6732">
      <w:pPr>
        <w:shd w:val="clear" w:color="auto" w:fill="FFFFFF" w:themeFill="background1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на воде купания - купание в открытых водоемах</w:t>
      </w:r>
    </w:p>
    <w:p w:rsidR="003D6732" w:rsidRPr="003D6732" w:rsidRDefault="003D6732" w:rsidP="003D6732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авания используйте лишь круги и жилеты, предназначенные для применения в открытых водоемах, у них должны быть толще стенки и, желательно, несколько автономных камер. Чтобы ребенок не утонул при проколе одной из них.</w:t>
      </w:r>
    </w:p>
    <w:p w:rsidR="003D6732" w:rsidRPr="003D6732" w:rsidRDefault="003D6732" w:rsidP="003D6732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удьте возле ребенка, который в воде. Не отводите от него взгляда. Дошкольник может за секунду уйти под воду и захлебнуться.</w:t>
      </w:r>
    </w:p>
    <w:p w:rsidR="003D6732" w:rsidRPr="003D6732" w:rsidRDefault="003D6732" w:rsidP="003D6732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</w:t>
      </w:r>
    </w:p>
    <w:p w:rsidR="003D6732" w:rsidRPr="003D6732" w:rsidRDefault="003D6732" w:rsidP="003D6732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йте в специально отведенных местах с чистым проверенным дном, и где есть спасатель и медицинский пункт.</w:t>
      </w:r>
    </w:p>
    <w:p w:rsidR="003D6732" w:rsidRPr="003D6732" w:rsidRDefault="003D6732" w:rsidP="003D6732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вы плаваете с детьми на природе, то выбирайте чистое мелкое место с течением меньше 0,5 метра/секунду. Предварительно проверьте самостоятельно дно, оно должно быть не топким и без острых предметов. Всегда будьте возле малышей.</w:t>
      </w:r>
    </w:p>
    <w:p w:rsidR="003D6732" w:rsidRPr="003D6732" w:rsidRDefault="003D6732" w:rsidP="003D6732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ошкольникам заплывать далеко от берега и нырять на мелких местах или там, где незнакомое дно.</w:t>
      </w:r>
    </w:p>
    <w:p w:rsidR="003D6732" w:rsidRPr="003D6732" w:rsidRDefault="003D6732" w:rsidP="003D6732">
      <w:pPr>
        <w:shd w:val="clear" w:color="auto" w:fill="FFFFFF" w:themeFill="background1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на воде купания - купание в надувных бассейнах</w:t>
      </w:r>
    </w:p>
    <w:p w:rsidR="003D6732" w:rsidRPr="003D6732" w:rsidRDefault="003D6732" w:rsidP="003D6732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озволяйте детям нырять в надувные бассейны.</w:t>
      </w:r>
    </w:p>
    <w:p w:rsidR="003D6732" w:rsidRPr="003D6732" w:rsidRDefault="003D6732" w:rsidP="003D6732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дошкольников без присмотра даже в маленьком тазике. Малыш может упасть лицом в воду и утонуть, у него еще слишком слабые руки для веса тела и поэтому ему тяжело подниматься.</w:t>
      </w:r>
    </w:p>
    <w:p w:rsidR="00DE5618" w:rsidRDefault="00DE5618" w:rsidP="00DE5618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2594" w:rsidRPr="003D6732" w:rsidRDefault="00DE5618" w:rsidP="00DE5618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спитатель: Стёпочкина М.С</w:t>
      </w:r>
    </w:p>
    <w:sectPr w:rsidR="003F2594" w:rsidRPr="003D6732" w:rsidSect="003D67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9DD"/>
    <w:multiLevelType w:val="multilevel"/>
    <w:tmpl w:val="998A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257F8"/>
    <w:multiLevelType w:val="multilevel"/>
    <w:tmpl w:val="247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869A3"/>
    <w:multiLevelType w:val="multilevel"/>
    <w:tmpl w:val="B84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53EF4"/>
    <w:multiLevelType w:val="multilevel"/>
    <w:tmpl w:val="B8B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F0B86"/>
    <w:multiLevelType w:val="multilevel"/>
    <w:tmpl w:val="781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6043E"/>
    <w:multiLevelType w:val="multilevel"/>
    <w:tmpl w:val="C12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72DF2"/>
    <w:multiLevelType w:val="multilevel"/>
    <w:tmpl w:val="C12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C5A43"/>
    <w:multiLevelType w:val="multilevel"/>
    <w:tmpl w:val="E83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91"/>
    <w:rsid w:val="00084E91"/>
    <w:rsid w:val="003D6732"/>
    <w:rsid w:val="003F2594"/>
    <w:rsid w:val="00D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1B2-EB49-4142-BF3E-C80E03B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2</Words>
  <Characters>4005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8-07-31T17:05:00Z</dcterms:created>
  <dcterms:modified xsi:type="dcterms:W3CDTF">2018-07-31T17:18:00Z</dcterms:modified>
</cp:coreProperties>
</file>